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38" w:rsidRPr="00AA7873" w:rsidRDefault="00EB1238" w:rsidP="006F2AE0">
      <w:pPr>
        <w:pStyle w:val="1"/>
        <w:shd w:val="clear" w:color="auto" w:fill="FFFFFF"/>
        <w:jc w:val="center"/>
        <w:rPr>
          <w:b/>
          <w:bCs/>
          <w:color w:val="000000"/>
          <w:szCs w:val="28"/>
        </w:rPr>
      </w:pPr>
      <w:r w:rsidRPr="00AA7873">
        <w:rPr>
          <w:color w:val="000000"/>
          <w:szCs w:val="28"/>
        </w:rPr>
        <w:t>Памятка</w:t>
      </w:r>
    </w:p>
    <w:p w:rsidR="00EB1238" w:rsidRDefault="00EB1238" w:rsidP="00EB1238">
      <w:pPr>
        <w:pStyle w:val="1"/>
        <w:shd w:val="clear" w:color="auto" w:fill="FFFFFF"/>
        <w:jc w:val="center"/>
        <w:rPr>
          <w:b/>
          <w:bCs/>
          <w:color w:val="000000"/>
          <w:szCs w:val="28"/>
        </w:rPr>
      </w:pPr>
      <w:r w:rsidRPr="00AA7873">
        <w:rPr>
          <w:color w:val="000000"/>
          <w:szCs w:val="28"/>
        </w:rPr>
        <w:t>по пр</w:t>
      </w:r>
      <w:r>
        <w:rPr>
          <w:color w:val="000000"/>
          <w:szCs w:val="28"/>
        </w:rPr>
        <w:t>е</w:t>
      </w:r>
      <w:r w:rsidRPr="00AA7873">
        <w:rPr>
          <w:color w:val="000000"/>
          <w:szCs w:val="28"/>
        </w:rPr>
        <w:t>дотвращению краж скота</w:t>
      </w:r>
    </w:p>
    <w:p w:rsidR="00EB1238" w:rsidRPr="00AA7873" w:rsidRDefault="00EB1238" w:rsidP="00EB1238">
      <w:pPr>
        <w:pStyle w:val="1"/>
        <w:shd w:val="clear" w:color="auto" w:fill="FFFFFF"/>
        <w:jc w:val="center"/>
        <w:rPr>
          <w:b/>
          <w:bCs/>
          <w:color w:val="000000"/>
          <w:szCs w:val="28"/>
        </w:rPr>
      </w:pP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иболее опасных проявлений преступности, активно прогрессирующим в сельской местности, остаются преступления, связанные с </w:t>
      </w:r>
      <w:r w:rsidRPr="00AA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щением скота</w:t>
      </w: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 животноводческих комплексов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из личных подсобных хозяйств жителей района.</w:t>
      </w: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краж совершается с неохраняемых вып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и хозяйственных построек граждан.</w:t>
      </w: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причиной краж</w:t>
      </w: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 скота является </w:t>
      </w:r>
      <w:r w:rsidRPr="00AA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обросовестное отношение граждан </w:t>
      </w: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к своему имуществу, оставляющих свой скот, как днем, так и ночью без присмотра вблизи своих усадеб, в окрестностях сел.</w:t>
      </w: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ит напомнить несколько простых правил, соблюдение которых поможет избежать хищений:</w:t>
      </w: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- нельзя оставлять скот на выпасах без присмотра. Расходы на пастуха будут неизмеримо меньше ущерба от кражи даже одной коровы или лошади; </w:t>
      </w: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обходимо обращать внимание на любой посторонний трансп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знакомых людей, появляющихся вблизи выпасов и в селах, запоминать их приметы, чтобы в случае чрезвычайного происшествия описать 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ообщить регистрационный  номер, марку, цвет транспортного средства;</w:t>
      </w: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льцам скота необходимо обращаться в полицию сразу же после обнаружения пропажи. Преступления, связанные с кражами скота, легче раскрыть по горячим следам;</w:t>
      </w: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авам сельских администраций и жителям районов необходимо принять меры по учету животных, находящихся в подсобных хозяйствах жителей района, клеймению или </w:t>
      </w:r>
      <w:proofErr w:type="spellStart"/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биркованию</w:t>
      </w:r>
      <w:proofErr w:type="spellEnd"/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та, что облегчит задачу по опознанию краденого скота;</w:t>
      </w:r>
    </w:p>
    <w:p w:rsidR="00EB1238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873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котных дворах и фермах необходимо наладить учет поголовья и необходимую отчетность. Руководителям хозяйств необходимо проводить инструктажи со сторожами, предупреждать о недопустимости сна и употребления спиртных напитков в рабочее время.</w:t>
      </w:r>
    </w:p>
    <w:p w:rsidR="00EB1238" w:rsidRDefault="00EB1238" w:rsidP="00EB1238">
      <w:pPr>
        <w:pStyle w:val="a5"/>
        <w:ind w:firstLine="567"/>
        <w:jc w:val="both"/>
      </w:pPr>
      <w:r>
        <w:t>- закрывайте домашний скот в сараи, на запирающие устройства, привязываете домашних собак около сарая;</w:t>
      </w:r>
    </w:p>
    <w:p w:rsidR="00EB1238" w:rsidRDefault="00EB1238" w:rsidP="00EB1238">
      <w:pPr>
        <w:pStyle w:val="a5"/>
        <w:ind w:firstLine="567"/>
        <w:jc w:val="both"/>
      </w:pPr>
      <w:r>
        <w:t xml:space="preserve">- по периметру домовладения, где расположены хозяйственные </w:t>
      </w:r>
      <w:proofErr w:type="gramStart"/>
      <w:r>
        <w:t>постройки</w:t>
      </w:r>
      <w:proofErr w:type="gramEnd"/>
      <w:r>
        <w:t xml:space="preserve"> установите ночное освещение.</w:t>
      </w:r>
    </w:p>
    <w:p w:rsidR="00EB1238" w:rsidRPr="00AA7873" w:rsidRDefault="00EB1238" w:rsidP="00EB123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238" w:rsidRPr="00591AD2" w:rsidRDefault="00EB1238" w:rsidP="00EB1238">
      <w:pPr>
        <w:shd w:val="clear" w:color="auto" w:fill="FFFFFF"/>
        <w:ind w:firstLine="567"/>
        <w:jc w:val="both"/>
        <w:rPr>
          <w:sz w:val="26"/>
          <w:szCs w:val="26"/>
        </w:rPr>
      </w:pPr>
      <w:r w:rsidRPr="00F422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важаемые жители Омс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 w:rsidRPr="00F422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йона</w:t>
      </w:r>
      <w:r w:rsidRPr="00F422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! Просим вас принять меры по охране скота от преступных посягательств. Если все-таки кража скота произошла, не медлите, сообщайте об этом в полицию</w:t>
      </w:r>
      <w:r w:rsidRPr="00F422DB">
        <w:rPr>
          <w:rFonts w:ascii="Times New Roman" w:hAnsi="Times New Roman" w:cs="Times New Roman"/>
          <w:b/>
          <w:i/>
          <w:sz w:val="28"/>
          <w:szCs w:val="28"/>
        </w:rPr>
        <w:t xml:space="preserve"> по телефону 02, </w:t>
      </w:r>
      <w:proofErr w:type="gramStart"/>
      <w:r w:rsidRPr="00F422DB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F422DB">
        <w:rPr>
          <w:rFonts w:ascii="Times New Roman" w:hAnsi="Times New Roman" w:cs="Times New Roman"/>
          <w:b/>
          <w:i/>
          <w:sz w:val="28"/>
          <w:szCs w:val="28"/>
        </w:rPr>
        <w:t xml:space="preserve"> мобильного 102 или 112.</w:t>
      </w:r>
      <w:r w:rsidRPr="00F422DB">
        <w:rPr>
          <w:rFonts w:ascii="Times New Roman" w:eastAsia="Times New Roman" w:hAnsi="Times New Roman" w:cs="Times New Roman"/>
          <w:b/>
          <w:bCs/>
          <w:i/>
          <w:caps/>
          <w:color w:val="FFFFFF"/>
          <w:kern w:val="36"/>
          <w:sz w:val="28"/>
          <w:szCs w:val="28"/>
        </w:rPr>
        <w:t>ТЕЛЬНОСТИ</w:t>
      </w:r>
      <w:r w:rsidRPr="00F422DB">
        <w:rPr>
          <w:rFonts w:ascii="Times New Roman" w:eastAsia="Times New Roman" w:hAnsi="Times New Roman" w:cs="Times New Roman"/>
          <w:bCs/>
          <w:i/>
          <w:caps/>
          <w:color w:val="FFFFFF"/>
          <w:kern w:val="36"/>
          <w:sz w:val="28"/>
          <w:szCs w:val="28"/>
        </w:rPr>
        <w:t xml:space="preserve"> ПО ВОЗВРАТУ</w:t>
      </w:r>
      <w:r w:rsidRPr="00AA7873">
        <w:rPr>
          <w:rFonts w:ascii="Times New Roman" w:eastAsia="Times New Roman" w:hAnsi="Times New Roman" w:cs="Times New Roman"/>
          <w:b/>
          <w:bCs/>
          <w:caps/>
          <w:color w:val="FFFFFF"/>
          <w:kern w:val="36"/>
          <w:sz w:val="28"/>
          <w:szCs w:val="28"/>
        </w:rPr>
        <w:t xml:space="preserve"> </w:t>
      </w:r>
    </w:p>
    <w:p w:rsidR="00EB1238" w:rsidRPr="00EB1238" w:rsidRDefault="00EB1238" w:rsidP="00EB1238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EB1238">
        <w:rPr>
          <w:rFonts w:eastAsia="Times New Roman" w:cs="Times New Roman"/>
          <w:b/>
          <w:bCs/>
          <w:caps/>
          <w:color w:val="FFFFFF"/>
          <w:kern w:val="36"/>
          <w:sz w:val="28"/>
          <w:szCs w:val="28"/>
          <w:lang w:val="ru-RU" w:eastAsia="ru-RU"/>
        </w:rPr>
        <w:t>ННОСТИ И О ВНЕСЕНИИ ИЗМЕНЕНИЙ В ФЕДЕРАЛЬНЫЙ ЗАКОН</w:t>
      </w:r>
    </w:p>
    <w:sectPr w:rsidR="00EB1238" w:rsidRPr="00EB1238" w:rsidSect="006A29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9CA"/>
    <w:rsid w:val="00021BE3"/>
    <w:rsid w:val="000232E9"/>
    <w:rsid w:val="00076CF8"/>
    <w:rsid w:val="000A3112"/>
    <w:rsid w:val="000A731F"/>
    <w:rsid w:val="000B6772"/>
    <w:rsid w:val="000B7CC3"/>
    <w:rsid w:val="000C781C"/>
    <w:rsid w:val="000E4F59"/>
    <w:rsid w:val="000F3B69"/>
    <w:rsid w:val="001079CA"/>
    <w:rsid w:val="00215065"/>
    <w:rsid w:val="002152FB"/>
    <w:rsid w:val="002D47D5"/>
    <w:rsid w:val="002E552F"/>
    <w:rsid w:val="00350284"/>
    <w:rsid w:val="00424AFD"/>
    <w:rsid w:val="00427608"/>
    <w:rsid w:val="00460A92"/>
    <w:rsid w:val="004D7338"/>
    <w:rsid w:val="005577EB"/>
    <w:rsid w:val="00565145"/>
    <w:rsid w:val="005C26F3"/>
    <w:rsid w:val="00647701"/>
    <w:rsid w:val="006A29B4"/>
    <w:rsid w:val="006F2AE0"/>
    <w:rsid w:val="007235AA"/>
    <w:rsid w:val="007870F1"/>
    <w:rsid w:val="00823FBA"/>
    <w:rsid w:val="00853280"/>
    <w:rsid w:val="00873650"/>
    <w:rsid w:val="00922BE2"/>
    <w:rsid w:val="00975230"/>
    <w:rsid w:val="00A16E2C"/>
    <w:rsid w:val="00A54184"/>
    <w:rsid w:val="00A94EE6"/>
    <w:rsid w:val="00AA3BE3"/>
    <w:rsid w:val="00AB380B"/>
    <w:rsid w:val="00AF2054"/>
    <w:rsid w:val="00B33903"/>
    <w:rsid w:val="00B45074"/>
    <w:rsid w:val="00B54CB4"/>
    <w:rsid w:val="00BB0D4F"/>
    <w:rsid w:val="00BD27B5"/>
    <w:rsid w:val="00BE0E13"/>
    <w:rsid w:val="00C5162B"/>
    <w:rsid w:val="00C53298"/>
    <w:rsid w:val="00C808A9"/>
    <w:rsid w:val="00CD1926"/>
    <w:rsid w:val="00D10A88"/>
    <w:rsid w:val="00D60ADB"/>
    <w:rsid w:val="00E0639F"/>
    <w:rsid w:val="00E941E2"/>
    <w:rsid w:val="00EB1238"/>
    <w:rsid w:val="00EC7E0A"/>
    <w:rsid w:val="00F33879"/>
    <w:rsid w:val="00F9756E"/>
    <w:rsid w:val="00FB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E2"/>
  </w:style>
  <w:style w:type="paragraph" w:styleId="1">
    <w:name w:val="heading 1"/>
    <w:basedOn w:val="a"/>
    <w:next w:val="a"/>
    <w:link w:val="10"/>
    <w:qFormat/>
    <w:rsid w:val="001079CA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079CA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9C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079C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079C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079CA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079CA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647701"/>
    <w:pPr>
      <w:autoSpaceDE w:val="0"/>
      <w:autoSpaceDN w:val="0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770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B6772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Рапорт-14"/>
    <w:basedOn w:val="a"/>
    <w:rsid w:val="000B6772"/>
    <w:pPr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Стиль"/>
    <w:uiPriority w:val="99"/>
    <w:rsid w:val="00A16E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339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3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5573-822B-4218-8BBA-45B256DF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кий</dc:creator>
  <cp:lastModifiedBy>Елена</cp:lastModifiedBy>
  <cp:revision>4</cp:revision>
  <cp:lastPrinted>2017-09-27T05:33:00Z</cp:lastPrinted>
  <dcterms:created xsi:type="dcterms:W3CDTF">2019-07-26T14:28:00Z</dcterms:created>
  <dcterms:modified xsi:type="dcterms:W3CDTF">2019-10-16T06:27:00Z</dcterms:modified>
</cp:coreProperties>
</file>